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3D3" w:rsidRPr="00475881" w:rsidRDefault="00F233D3" w:rsidP="00577BE0">
      <w:pPr>
        <w:jc w:val="center"/>
        <w:rPr>
          <w:rFonts w:ascii="TH SarabunPSK" w:hAnsi="TH SarabunPSK" w:cs="TH SarabunPSK"/>
          <w:b/>
          <w:bCs/>
          <w:sz w:val="28"/>
        </w:rPr>
      </w:pPr>
      <w:bookmarkStart w:id="0" w:name="_GoBack"/>
      <w:bookmarkEnd w:id="0"/>
      <w:r w:rsidRPr="00475881">
        <w:rPr>
          <w:rFonts w:ascii="TH SarabunPSK" w:hAnsi="TH SarabunPSK" w:cs="TH SarabunPSK"/>
          <w:b/>
          <w:bCs/>
          <w:sz w:val="28"/>
          <w:cs/>
        </w:rPr>
        <w:t>แบบประเมินเพื่อทวนสอบผลสัมฤทธิ์ทางการเรียน</w:t>
      </w:r>
      <w:r w:rsidRPr="00475881">
        <w:rPr>
          <w:rFonts w:ascii="TH SarabunPSK" w:hAnsi="TH SarabunPSK" w:cs="TH SarabunPSK"/>
          <w:b/>
          <w:bCs/>
          <w:sz w:val="28"/>
        </w:rPr>
        <w:t xml:space="preserve"> </w:t>
      </w:r>
      <w:r w:rsidRPr="00475881">
        <w:rPr>
          <w:rFonts w:ascii="TH SarabunPSK" w:hAnsi="TH SarabunPSK" w:cs="TH SarabunPSK"/>
          <w:b/>
          <w:bCs/>
          <w:sz w:val="28"/>
          <w:cs/>
        </w:rPr>
        <w:t xml:space="preserve">หลักสูตรครุศาสตรบัณฑิต </w:t>
      </w:r>
    </w:p>
    <w:p w:rsidR="00E3572D" w:rsidRPr="00475881" w:rsidRDefault="00F233D3" w:rsidP="00E3572D">
      <w:pPr>
        <w:ind w:firstLine="720"/>
        <w:jc w:val="center"/>
        <w:rPr>
          <w:rFonts w:ascii="TH SarabunPSK" w:hAnsi="TH SarabunPSK" w:cs="TH SarabunPSK" w:hint="cs"/>
          <w:b/>
          <w:bCs/>
          <w:sz w:val="28"/>
        </w:rPr>
      </w:pPr>
      <w:r w:rsidRPr="00475881">
        <w:rPr>
          <w:rFonts w:ascii="TH SarabunPSK" w:hAnsi="TH SarabunPSK" w:cs="TH SarabunPSK"/>
          <w:b/>
          <w:bCs/>
          <w:sz w:val="28"/>
          <w:cs/>
        </w:rPr>
        <w:t>สาขาวิชา........................</w:t>
      </w:r>
      <w:r w:rsidR="00701FF8" w:rsidRPr="00475881">
        <w:rPr>
          <w:rFonts w:ascii="TH SarabunPSK" w:hAnsi="TH SarabunPSK" w:cs="TH SarabunPSK"/>
          <w:b/>
          <w:bCs/>
          <w:sz w:val="28"/>
          <w:cs/>
        </w:rPr>
        <w:t>............................</w:t>
      </w:r>
      <w:r w:rsidR="00E3572D" w:rsidRPr="00475881">
        <w:rPr>
          <w:rFonts w:ascii="TH SarabunPSK" w:hAnsi="TH SarabunPSK" w:cs="TH SarabunPSK"/>
          <w:b/>
          <w:bCs/>
          <w:sz w:val="28"/>
          <w:cs/>
        </w:rPr>
        <w:t>. คณะครุศาสตร์</w:t>
      </w:r>
      <w:r w:rsidR="00E3572D" w:rsidRPr="00475881">
        <w:rPr>
          <w:rFonts w:ascii="TH SarabunPSK" w:hAnsi="TH SarabunPSK" w:cs="TH SarabunPSK" w:hint="cs"/>
          <w:b/>
          <w:bCs/>
          <w:sz w:val="28"/>
          <w:cs/>
        </w:rPr>
        <w:t xml:space="preserve"> ประจำ</w:t>
      </w:r>
      <w:r w:rsidRPr="00475881">
        <w:rPr>
          <w:rFonts w:ascii="TH SarabunPSK" w:hAnsi="TH SarabunPSK" w:cs="TH SarabunPSK"/>
          <w:b/>
          <w:bCs/>
          <w:sz w:val="28"/>
          <w:cs/>
        </w:rPr>
        <w:t>ปีการศึกษา</w:t>
      </w:r>
      <w:r w:rsidR="006F7002">
        <w:rPr>
          <w:rFonts w:ascii="TH SarabunPSK" w:hAnsi="TH SarabunPSK" w:cs="TH SarabunPSK"/>
          <w:b/>
          <w:bCs/>
          <w:sz w:val="28"/>
        </w:rPr>
        <w:t xml:space="preserve"> </w:t>
      </w:r>
      <w:r w:rsidR="006F7002">
        <w:rPr>
          <w:rFonts w:ascii="TH SarabunPSK" w:hAnsi="TH SarabunPSK" w:cs="TH SarabunPSK" w:hint="cs"/>
          <w:b/>
          <w:bCs/>
          <w:sz w:val="28"/>
          <w:cs/>
        </w:rPr>
        <w:t>..............</w:t>
      </w:r>
    </w:p>
    <w:p w:rsidR="00F233D3" w:rsidRPr="00475881" w:rsidRDefault="00F233D3" w:rsidP="00E3572D">
      <w:pPr>
        <w:ind w:firstLine="720"/>
        <w:jc w:val="center"/>
        <w:rPr>
          <w:rFonts w:ascii="TH SarabunPSK" w:hAnsi="TH SarabunPSK" w:cs="TH SarabunPSK"/>
          <w:b/>
          <w:bCs/>
          <w:sz w:val="28"/>
        </w:rPr>
      </w:pPr>
      <w:r w:rsidRPr="00475881">
        <w:rPr>
          <w:rFonts w:ascii="TH SarabunPSK" w:hAnsi="TH SarabunPSK" w:cs="TH SarabunPSK"/>
          <w:b/>
          <w:bCs/>
          <w:sz w:val="28"/>
          <w:cs/>
        </w:rPr>
        <w:t>รหัสวิชา................................. ชื่อวิชา...........................................................................................</w:t>
      </w:r>
      <w:r w:rsidR="00E3572D" w:rsidRPr="00475881">
        <w:rPr>
          <w:rFonts w:ascii="TH SarabunPSK" w:hAnsi="TH SarabunPSK" w:cs="TH SarabunPSK"/>
          <w:b/>
          <w:bCs/>
          <w:sz w:val="28"/>
        </w:rPr>
        <w:t xml:space="preserve"> </w:t>
      </w:r>
    </w:p>
    <w:p w:rsidR="00EE3AAB" w:rsidRPr="00475881" w:rsidRDefault="007F520A" w:rsidP="00577BE0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475881">
        <w:rPr>
          <w:rFonts w:ascii="TH SarabunPSK" w:hAnsi="TH SarabunPSK" w:cs="TH SarabunPSK"/>
          <w:b/>
          <w:bCs/>
          <w:sz w:val="28"/>
          <w:cs/>
        </w:rPr>
        <w:t>คำ</w:t>
      </w:r>
      <w:r w:rsidR="00F233D3" w:rsidRPr="00475881">
        <w:rPr>
          <w:rFonts w:ascii="TH SarabunPSK" w:hAnsi="TH SarabunPSK" w:cs="TH SarabunPSK"/>
          <w:b/>
          <w:bCs/>
          <w:sz w:val="28"/>
          <w:cs/>
        </w:rPr>
        <w:t>ชี้แจง</w:t>
      </w:r>
      <w:r w:rsidR="00F233D3" w:rsidRPr="00475881">
        <w:rPr>
          <w:rFonts w:ascii="TH SarabunPSK" w:hAnsi="TH SarabunPSK" w:cs="TH SarabunPSK"/>
          <w:sz w:val="28"/>
          <w:cs/>
        </w:rPr>
        <w:t xml:space="preserve"> การประเมินเพื่อทวนสอบผลสัมฤทธิ์ทางการเรียนมีวัตถุประสงค์เพื่อให้นักศึกษาประเมินตนเอง</w:t>
      </w:r>
      <w:r w:rsidR="00F233D3" w:rsidRPr="00475881">
        <w:rPr>
          <w:rFonts w:ascii="TH SarabunPSK" w:hAnsi="TH SarabunPSK" w:cs="TH SarabunPSK"/>
          <w:sz w:val="28"/>
        </w:rPr>
        <w:t xml:space="preserve"> </w:t>
      </w:r>
      <w:r w:rsidR="00F233D3" w:rsidRPr="00475881">
        <w:rPr>
          <w:rFonts w:ascii="TH SarabunPSK" w:hAnsi="TH SarabunPSK" w:cs="TH SarabunPSK"/>
          <w:sz w:val="28"/>
          <w:cs/>
        </w:rPr>
        <w:t>เกี่ยวกับระดับความรู้ความสามารถ ทักษะ</w:t>
      </w:r>
      <w:r w:rsidR="008D2BFE" w:rsidRPr="00475881">
        <w:rPr>
          <w:rFonts w:ascii="TH SarabunPSK" w:hAnsi="TH SarabunPSK" w:cs="TH SarabunPSK"/>
          <w:sz w:val="28"/>
          <w:cs/>
        </w:rPr>
        <w:t>และ</w:t>
      </w:r>
      <w:r w:rsidR="00F233D3" w:rsidRPr="00475881">
        <w:rPr>
          <w:rFonts w:ascii="TH SarabunPSK" w:hAnsi="TH SarabunPSK" w:cs="TH SarabunPSK"/>
          <w:sz w:val="28"/>
          <w:cs/>
        </w:rPr>
        <w:t>พฤติกรรม หลังจากเรียนวิชานี้แล้ว จึงขอความร่วมมือจากนักศึกษาในการประเมินตนเองตามความเป็นจริง</w:t>
      </w:r>
      <w:r w:rsidR="006D673B" w:rsidRPr="00475881">
        <w:rPr>
          <w:rFonts w:ascii="TH SarabunPSK" w:hAnsi="TH SarabunPSK" w:cs="TH SarabunPSK" w:hint="cs"/>
          <w:sz w:val="28"/>
          <w:cs/>
        </w:rPr>
        <w:t xml:space="preserve">    </w:t>
      </w:r>
      <w:r w:rsidR="00D21287">
        <w:rPr>
          <w:rFonts w:ascii="TH SarabunPSK" w:hAnsi="TH SarabunPSK" w:cs="TH SarabunPSK" w:hint="cs"/>
          <w:sz w:val="28"/>
          <w:cs/>
        </w:rPr>
        <w:t xml:space="preserve">         </w:t>
      </w:r>
      <w:r w:rsidR="00F233D3" w:rsidRPr="00475881">
        <w:rPr>
          <w:rFonts w:ascii="TH SarabunPSK" w:hAnsi="TH SarabunPSK" w:cs="TH SarabunPSK"/>
          <w:sz w:val="28"/>
          <w:cs/>
        </w:rPr>
        <w:t xml:space="preserve">โดยใส่เครื่องหมาย </w:t>
      </w:r>
      <w:r w:rsidR="00F233D3" w:rsidRPr="00475881">
        <w:rPr>
          <w:rFonts w:ascii="TH SarabunPSK" w:hAnsi="TH SarabunPSK" w:cs="TH SarabunPSK"/>
          <w:sz w:val="28"/>
        </w:rPr>
        <w:sym w:font="Wingdings" w:char="F0FC"/>
      </w:r>
      <w:r w:rsidR="00F233D3" w:rsidRPr="00475881">
        <w:rPr>
          <w:rFonts w:ascii="TH SarabunPSK" w:hAnsi="TH SarabunPSK" w:cs="TH SarabunPSK"/>
          <w:sz w:val="28"/>
          <w:cs/>
        </w:rPr>
        <w:t xml:space="preserve"> ลงในช่องที่เห็นว่าใกล้เคียงความจริงมากที่สุด</w:t>
      </w:r>
    </w:p>
    <w:p w:rsidR="007F520A" w:rsidRPr="00577BE0" w:rsidRDefault="007F520A" w:rsidP="00F233D3">
      <w:pPr>
        <w:ind w:firstLine="720"/>
        <w:jc w:val="thaiDistribute"/>
        <w:rPr>
          <w:rFonts w:ascii="TH SarabunPSK" w:hAnsi="TH SarabunPSK" w:cs="TH SarabunPSK"/>
          <w:sz w:val="8"/>
          <w:szCs w:val="8"/>
        </w:rPr>
      </w:pPr>
    </w:p>
    <w:tbl>
      <w:tblPr>
        <w:tblW w:w="10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51"/>
        <w:gridCol w:w="708"/>
        <w:gridCol w:w="709"/>
        <w:gridCol w:w="709"/>
        <w:gridCol w:w="709"/>
        <w:gridCol w:w="661"/>
      </w:tblGrid>
      <w:tr w:rsidR="00FC2F6E" w:rsidRPr="00577BE0" w:rsidTr="00BD72AA">
        <w:trPr>
          <w:trHeight w:val="385"/>
          <w:tblHeader/>
        </w:trPr>
        <w:tc>
          <w:tcPr>
            <w:tcW w:w="6487" w:type="dxa"/>
            <w:vMerge w:val="restart"/>
            <w:vAlign w:val="center"/>
          </w:tcPr>
          <w:p w:rsidR="00FC2F6E" w:rsidRPr="00E3572D" w:rsidRDefault="00FC2F6E" w:rsidP="00FC2F6E">
            <w:pPr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E3572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รู้ความสามารถ ทักษะ พฤติกรรม</w:t>
            </w:r>
          </w:p>
        </w:tc>
        <w:tc>
          <w:tcPr>
            <w:tcW w:w="4347" w:type="dxa"/>
            <w:gridSpan w:val="6"/>
          </w:tcPr>
          <w:p w:rsidR="00FC2F6E" w:rsidRPr="00E3572D" w:rsidRDefault="00FC2F6E" w:rsidP="00EE3AA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3572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เรียนรู้ภายหลังเรียนวิชานี้</w:t>
            </w:r>
          </w:p>
        </w:tc>
      </w:tr>
      <w:tr w:rsidR="00BD72AA" w:rsidRPr="00577BE0" w:rsidTr="00577BE0">
        <w:trPr>
          <w:cantSplit/>
          <w:trHeight w:val="988"/>
          <w:tblHeader/>
        </w:trPr>
        <w:tc>
          <w:tcPr>
            <w:tcW w:w="6487" w:type="dxa"/>
            <w:vMerge/>
          </w:tcPr>
          <w:p w:rsidR="00FC2F6E" w:rsidRPr="00577BE0" w:rsidRDefault="00FC2F6E" w:rsidP="00BD72A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C2F6E" w:rsidRPr="00577BE0" w:rsidRDefault="00FC2F6E" w:rsidP="00BD72A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B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</w:t>
            </w:r>
          </w:p>
          <w:p w:rsidR="00FC2F6E" w:rsidRPr="00577BE0" w:rsidRDefault="00FC2F6E" w:rsidP="00BD72A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77BE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ากที่สุด</w:t>
            </w:r>
          </w:p>
        </w:tc>
        <w:tc>
          <w:tcPr>
            <w:tcW w:w="708" w:type="dxa"/>
          </w:tcPr>
          <w:p w:rsidR="00FC2F6E" w:rsidRPr="00577BE0" w:rsidRDefault="00FC2F6E" w:rsidP="00BD72A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B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</w:t>
            </w:r>
          </w:p>
          <w:p w:rsidR="00FC2F6E" w:rsidRPr="00577BE0" w:rsidRDefault="00FC2F6E" w:rsidP="00BD72A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77BE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าก</w:t>
            </w:r>
          </w:p>
        </w:tc>
        <w:tc>
          <w:tcPr>
            <w:tcW w:w="709" w:type="dxa"/>
          </w:tcPr>
          <w:p w:rsidR="00FC2F6E" w:rsidRPr="00577BE0" w:rsidRDefault="00FC2F6E" w:rsidP="00BD72A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B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</w:p>
          <w:p w:rsidR="00FC2F6E" w:rsidRPr="00577BE0" w:rsidRDefault="00FC2F6E" w:rsidP="00BD72A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77BE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านกลาง</w:t>
            </w:r>
          </w:p>
        </w:tc>
        <w:tc>
          <w:tcPr>
            <w:tcW w:w="709" w:type="dxa"/>
          </w:tcPr>
          <w:p w:rsidR="00FC2F6E" w:rsidRPr="00577BE0" w:rsidRDefault="00FC2F6E" w:rsidP="00BD72A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B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</w:t>
            </w:r>
          </w:p>
          <w:p w:rsidR="00FC2F6E" w:rsidRPr="00577BE0" w:rsidRDefault="00FC2F6E" w:rsidP="00BD72A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77BE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น้อย</w:t>
            </w:r>
          </w:p>
        </w:tc>
        <w:tc>
          <w:tcPr>
            <w:tcW w:w="709" w:type="dxa"/>
          </w:tcPr>
          <w:p w:rsidR="00FC2F6E" w:rsidRPr="00577BE0" w:rsidRDefault="00FC2F6E" w:rsidP="00BD72A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B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</w:p>
          <w:p w:rsidR="00FC2F6E" w:rsidRPr="00577BE0" w:rsidRDefault="00FC2F6E" w:rsidP="00BD72A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77BE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น้อยมาก</w:t>
            </w:r>
          </w:p>
        </w:tc>
        <w:tc>
          <w:tcPr>
            <w:tcW w:w="661" w:type="dxa"/>
          </w:tcPr>
          <w:p w:rsidR="00FC2F6E" w:rsidRPr="00577BE0" w:rsidRDefault="00FC2F6E" w:rsidP="00BD72A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B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</w:t>
            </w:r>
          </w:p>
          <w:p w:rsidR="00DD11F6" w:rsidRPr="00577BE0" w:rsidRDefault="00FC2F6E" w:rsidP="00BD72A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77BE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มี/ไม่สามารถตอบได้</w:t>
            </w:r>
          </w:p>
        </w:tc>
      </w:tr>
      <w:tr w:rsidR="00BD72AA" w:rsidRPr="00475881" w:rsidTr="00BD72AA">
        <w:trPr>
          <w:trHeight w:val="788"/>
        </w:trPr>
        <w:tc>
          <w:tcPr>
            <w:tcW w:w="6487" w:type="dxa"/>
          </w:tcPr>
          <w:p w:rsidR="00EE3AAB" w:rsidRPr="00475881" w:rsidRDefault="00D166B2" w:rsidP="00BD72AA">
            <w:pPr>
              <w:numPr>
                <w:ilvl w:val="0"/>
                <w:numId w:val="1"/>
              </w:numPr>
              <w:ind w:left="380" w:hanging="284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75881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คุณธรรม จริยธรรม</w:t>
            </w:r>
          </w:p>
          <w:p w:rsidR="00D166B2" w:rsidRPr="00475881" w:rsidRDefault="00D166B2" w:rsidP="00BD72AA">
            <w:pPr>
              <w:ind w:left="380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75881">
              <w:rPr>
                <w:rFonts w:ascii="TH SarabunPSK" w:hAnsi="TH SarabunPSK" w:cs="TH SarabunPSK"/>
                <w:sz w:val="28"/>
              </w:rPr>
              <w:t xml:space="preserve">1.1 </w:t>
            </w:r>
            <w:r w:rsidRPr="00475881">
              <w:rPr>
                <w:rFonts w:ascii="TH SarabunPSK" w:hAnsi="TH SarabunPSK" w:cs="TH SarabunPSK"/>
                <w:spacing w:val="-16"/>
                <w:sz w:val="28"/>
                <w:cs/>
              </w:rPr>
              <w:t>แสดงออกซึ่งพฤติกรรมด้านคุณธรรม จริยธรรมสำหรับครู</w:t>
            </w:r>
          </w:p>
        </w:tc>
        <w:tc>
          <w:tcPr>
            <w:tcW w:w="851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1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D72AA" w:rsidRPr="00475881" w:rsidTr="00BD72AA">
        <w:trPr>
          <w:trHeight w:val="416"/>
        </w:trPr>
        <w:tc>
          <w:tcPr>
            <w:tcW w:w="6487" w:type="dxa"/>
          </w:tcPr>
          <w:p w:rsidR="00EE3AAB" w:rsidRPr="00475881" w:rsidRDefault="00D166B2" w:rsidP="00BD72AA">
            <w:pPr>
              <w:ind w:left="380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475881">
              <w:rPr>
                <w:rFonts w:ascii="TH SarabunPSK" w:hAnsi="TH SarabunPSK" w:cs="TH SarabunPSK"/>
                <w:sz w:val="28"/>
                <w:cs/>
              </w:rPr>
              <w:t xml:space="preserve">1.2 </w:t>
            </w:r>
            <w:r w:rsidRPr="00475881">
              <w:rPr>
                <w:rFonts w:ascii="TH SarabunPSK" w:hAnsi="TH SarabunPSK" w:cs="TH SarabunPSK"/>
                <w:spacing w:val="-12"/>
                <w:sz w:val="28"/>
                <w:cs/>
              </w:rPr>
              <w:t>แสดงออกซึ่งพฤติกรรมด้าน จรรยาบรรณวิชาชีพครู</w:t>
            </w:r>
          </w:p>
        </w:tc>
        <w:tc>
          <w:tcPr>
            <w:tcW w:w="851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1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D72AA" w:rsidRPr="00475881" w:rsidTr="00BD72AA">
        <w:trPr>
          <w:trHeight w:val="408"/>
        </w:trPr>
        <w:tc>
          <w:tcPr>
            <w:tcW w:w="6487" w:type="dxa"/>
          </w:tcPr>
          <w:p w:rsidR="00EE3AAB" w:rsidRPr="00475881" w:rsidRDefault="00662C5F" w:rsidP="00BD72AA">
            <w:pPr>
              <w:ind w:firstLine="9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75881">
              <w:rPr>
                <w:rFonts w:ascii="TH SarabunPSK" w:hAnsi="TH SarabunPSK" w:cs="TH SarabunPSK"/>
                <w:sz w:val="28"/>
              </w:rPr>
              <w:t xml:space="preserve">1.3 </w:t>
            </w:r>
            <w:r w:rsidRPr="00475881">
              <w:rPr>
                <w:rFonts w:ascii="TH SarabunPSK" w:hAnsi="TH SarabunPSK" w:cs="TH SarabunPSK"/>
                <w:sz w:val="28"/>
                <w:cs/>
              </w:rPr>
              <w:t>มีความกล้าหาญทางจริยธรรม</w:t>
            </w:r>
          </w:p>
        </w:tc>
        <w:tc>
          <w:tcPr>
            <w:tcW w:w="851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1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D72AA" w:rsidRPr="00475881" w:rsidTr="00BD72AA">
        <w:trPr>
          <w:trHeight w:val="427"/>
        </w:trPr>
        <w:tc>
          <w:tcPr>
            <w:tcW w:w="6487" w:type="dxa"/>
          </w:tcPr>
          <w:p w:rsidR="00EE3AAB" w:rsidRPr="00475881" w:rsidRDefault="00662C5F" w:rsidP="00BD72AA">
            <w:pPr>
              <w:ind w:firstLine="96"/>
              <w:jc w:val="thaiDistribute"/>
              <w:rPr>
                <w:rFonts w:ascii="TH SarabunPSK" w:hAnsi="TH SarabunPSK" w:cs="TH SarabunPSK"/>
                <w:sz w:val="28"/>
              </w:rPr>
            </w:pPr>
            <w:r w:rsidRPr="00475881">
              <w:rPr>
                <w:rFonts w:ascii="TH SarabunPSK" w:hAnsi="TH SarabunPSK" w:cs="TH SarabunPSK"/>
                <w:sz w:val="28"/>
                <w:cs/>
              </w:rPr>
              <w:t>1.4 มีความเข้าใจผู้อื่น</w:t>
            </w:r>
          </w:p>
        </w:tc>
        <w:tc>
          <w:tcPr>
            <w:tcW w:w="851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1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D72AA" w:rsidRPr="00475881" w:rsidTr="00BD72AA">
        <w:trPr>
          <w:trHeight w:val="420"/>
        </w:trPr>
        <w:tc>
          <w:tcPr>
            <w:tcW w:w="6487" w:type="dxa"/>
          </w:tcPr>
          <w:p w:rsidR="00EE3AAB" w:rsidRPr="00475881" w:rsidRDefault="00662C5F" w:rsidP="00BD72AA">
            <w:pPr>
              <w:ind w:firstLine="96"/>
              <w:jc w:val="thaiDistribute"/>
              <w:rPr>
                <w:rFonts w:ascii="TH SarabunPSK" w:hAnsi="TH SarabunPSK" w:cs="TH SarabunPSK"/>
                <w:sz w:val="28"/>
              </w:rPr>
            </w:pPr>
            <w:r w:rsidRPr="00475881">
              <w:rPr>
                <w:rFonts w:ascii="TH SarabunPSK" w:hAnsi="TH SarabunPSK" w:cs="TH SarabunPSK"/>
                <w:sz w:val="28"/>
                <w:cs/>
              </w:rPr>
              <w:t>1.5 มีจิตสาธารณะ</w:t>
            </w:r>
          </w:p>
        </w:tc>
        <w:tc>
          <w:tcPr>
            <w:tcW w:w="851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1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D72AA" w:rsidRPr="00475881" w:rsidTr="00BD72AA">
        <w:trPr>
          <w:trHeight w:val="412"/>
        </w:trPr>
        <w:tc>
          <w:tcPr>
            <w:tcW w:w="6487" w:type="dxa"/>
          </w:tcPr>
          <w:p w:rsidR="00EE3AAB" w:rsidRPr="00475881" w:rsidRDefault="00662C5F" w:rsidP="00BD72AA">
            <w:pPr>
              <w:ind w:firstLine="96"/>
              <w:jc w:val="thaiDistribute"/>
              <w:rPr>
                <w:rFonts w:ascii="TH SarabunPSK" w:hAnsi="TH SarabunPSK" w:cs="TH SarabunPSK"/>
                <w:sz w:val="28"/>
              </w:rPr>
            </w:pPr>
            <w:r w:rsidRPr="00475881">
              <w:rPr>
                <w:rFonts w:ascii="TH SarabunPSK" w:hAnsi="TH SarabunPSK" w:cs="TH SarabunPSK"/>
                <w:sz w:val="28"/>
                <w:cs/>
              </w:rPr>
              <w:t>1.6 เป็นแบบอย่างที่ดี</w:t>
            </w:r>
          </w:p>
        </w:tc>
        <w:tc>
          <w:tcPr>
            <w:tcW w:w="851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1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D72AA" w:rsidRPr="00475881" w:rsidTr="00BD72AA">
        <w:trPr>
          <w:trHeight w:val="702"/>
        </w:trPr>
        <w:tc>
          <w:tcPr>
            <w:tcW w:w="6487" w:type="dxa"/>
          </w:tcPr>
          <w:p w:rsidR="00EE3AAB" w:rsidRPr="00475881" w:rsidRDefault="00662C5F" w:rsidP="00BD72AA">
            <w:pPr>
              <w:numPr>
                <w:ilvl w:val="0"/>
                <w:numId w:val="1"/>
              </w:numPr>
              <w:ind w:left="380" w:hanging="284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75881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ความรู้</w:t>
            </w:r>
          </w:p>
          <w:p w:rsidR="00662C5F" w:rsidRPr="00475881" w:rsidRDefault="00662C5F" w:rsidP="00BD72AA">
            <w:pPr>
              <w:ind w:left="380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475881">
              <w:rPr>
                <w:rFonts w:ascii="TH SarabunPSK" w:hAnsi="TH SarabunPSK" w:cs="TH SarabunPSK"/>
                <w:sz w:val="28"/>
                <w:cs/>
              </w:rPr>
              <w:t>2.1 มีความรอบรู้เกี่ยวกับวิชาที่เรียน</w:t>
            </w:r>
          </w:p>
        </w:tc>
        <w:tc>
          <w:tcPr>
            <w:tcW w:w="851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1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D72AA" w:rsidRPr="00475881" w:rsidTr="00BD72AA">
        <w:trPr>
          <w:trHeight w:val="755"/>
        </w:trPr>
        <w:tc>
          <w:tcPr>
            <w:tcW w:w="6487" w:type="dxa"/>
          </w:tcPr>
          <w:p w:rsidR="00EE3AAB" w:rsidRPr="00475881" w:rsidRDefault="00662C5F" w:rsidP="00BD72AA">
            <w:pPr>
              <w:ind w:firstLine="9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75881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475881">
              <w:rPr>
                <w:rFonts w:ascii="TH SarabunPSK" w:hAnsi="TH SarabunPSK" w:cs="TH SarabunPSK"/>
                <w:sz w:val="28"/>
                <w:cs/>
              </w:rPr>
              <w:t>มีความตระหนักรู้หลักการและทฤษฎีในองค์ความรู้ที่เกี่ยวข้องกับวิชาที่เรียนอย่างบูรณาการ</w:t>
            </w:r>
          </w:p>
        </w:tc>
        <w:tc>
          <w:tcPr>
            <w:tcW w:w="851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1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D72AA" w:rsidRPr="00475881" w:rsidTr="00BD72AA">
        <w:trPr>
          <w:trHeight w:val="385"/>
        </w:trPr>
        <w:tc>
          <w:tcPr>
            <w:tcW w:w="6487" w:type="dxa"/>
          </w:tcPr>
          <w:p w:rsidR="00EE3AAB" w:rsidRPr="00475881" w:rsidRDefault="00662C5F" w:rsidP="00BD72AA">
            <w:pPr>
              <w:ind w:firstLine="96"/>
              <w:jc w:val="thaiDistribute"/>
              <w:rPr>
                <w:rFonts w:ascii="TH SarabunPSK" w:hAnsi="TH SarabunPSK" w:cs="TH SarabunPSK"/>
                <w:sz w:val="28"/>
              </w:rPr>
            </w:pPr>
            <w:r w:rsidRPr="00475881">
              <w:rPr>
                <w:rFonts w:ascii="TH SarabunPSK" w:hAnsi="TH SarabunPSK" w:cs="TH SarabunPSK"/>
                <w:sz w:val="28"/>
                <w:cs/>
              </w:rPr>
              <w:t>2.3 มีความเข้าใจความก้าวหน้าของความรู้เกี่ยวกับวิชาที่เรียน</w:t>
            </w:r>
          </w:p>
        </w:tc>
        <w:tc>
          <w:tcPr>
            <w:tcW w:w="851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1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D72AA" w:rsidRPr="00475881" w:rsidTr="00BD72AA">
        <w:trPr>
          <w:trHeight w:val="404"/>
        </w:trPr>
        <w:tc>
          <w:tcPr>
            <w:tcW w:w="6487" w:type="dxa"/>
          </w:tcPr>
          <w:p w:rsidR="00EE3AAB" w:rsidRPr="00475881" w:rsidRDefault="00662C5F" w:rsidP="00BD72AA">
            <w:pPr>
              <w:ind w:firstLine="9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75881">
              <w:rPr>
                <w:rFonts w:ascii="TH SarabunPSK" w:hAnsi="TH SarabunPSK" w:cs="TH SarabunPSK"/>
                <w:sz w:val="28"/>
              </w:rPr>
              <w:t xml:space="preserve">2.4 </w:t>
            </w:r>
            <w:r w:rsidRPr="00475881">
              <w:rPr>
                <w:rFonts w:ascii="TH SarabunPSK" w:hAnsi="TH SarabunPSK" w:cs="TH SarabunPSK"/>
                <w:sz w:val="28"/>
                <w:cs/>
              </w:rPr>
              <w:t>มีความสามารถในการคิดวิเคราะห์</w:t>
            </w:r>
          </w:p>
        </w:tc>
        <w:tc>
          <w:tcPr>
            <w:tcW w:w="851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1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D72AA" w:rsidRPr="00475881" w:rsidTr="00BD72AA">
        <w:trPr>
          <w:trHeight w:val="424"/>
        </w:trPr>
        <w:tc>
          <w:tcPr>
            <w:tcW w:w="6487" w:type="dxa"/>
          </w:tcPr>
          <w:p w:rsidR="00EE3AAB" w:rsidRPr="00475881" w:rsidRDefault="00662C5F" w:rsidP="00BD72AA">
            <w:pPr>
              <w:ind w:firstLine="96"/>
              <w:jc w:val="thaiDistribute"/>
              <w:rPr>
                <w:rFonts w:ascii="TH SarabunPSK" w:hAnsi="TH SarabunPSK" w:cs="TH SarabunPSK"/>
                <w:sz w:val="28"/>
              </w:rPr>
            </w:pPr>
            <w:r w:rsidRPr="00475881">
              <w:rPr>
                <w:rFonts w:ascii="TH SarabunPSK" w:hAnsi="TH SarabunPSK" w:cs="TH SarabunPSK"/>
                <w:sz w:val="28"/>
                <w:cs/>
              </w:rPr>
              <w:t>2.5 มีความสามารถในการคิดสังเคราะห์</w:t>
            </w:r>
          </w:p>
        </w:tc>
        <w:tc>
          <w:tcPr>
            <w:tcW w:w="851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1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D72AA" w:rsidRPr="00475881" w:rsidTr="00BD72AA">
        <w:trPr>
          <w:trHeight w:val="402"/>
        </w:trPr>
        <w:tc>
          <w:tcPr>
            <w:tcW w:w="6487" w:type="dxa"/>
          </w:tcPr>
          <w:p w:rsidR="00EE3AAB" w:rsidRPr="00475881" w:rsidRDefault="00662C5F" w:rsidP="00BD72AA">
            <w:pPr>
              <w:ind w:firstLine="96"/>
              <w:jc w:val="thaiDistribute"/>
              <w:rPr>
                <w:rFonts w:ascii="TH SarabunPSK" w:hAnsi="TH SarabunPSK" w:cs="TH SarabunPSK"/>
                <w:sz w:val="28"/>
              </w:rPr>
            </w:pPr>
            <w:r w:rsidRPr="00475881">
              <w:rPr>
                <w:rFonts w:ascii="TH SarabunPSK" w:hAnsi="TH SarabunPSK" w:cs="TH SarabunPSK"/>
                <w:sz w:val="28"/>
                <w:cs/>
              </w:rPr>
              <w:t>2.6 สามารถนำความรู้ไปประยุกต์ใช้ในการปฏิบัติงานวิชาชีพครู</w:t>
            </w:r>
          </w:p>
        </w:tc>
        <w:tc>
          <w:tcPr>
            <w:tcW w:w="851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1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D72AA" w:rsidRPr="00475881" w:rsidTr="00BD72AA">
        <w:trPr>
          <w:trHeight w:val="907"/>
        </w:trPr>
        <w:tc>
          <w:tcPr>
            <w:tcW w:w="6487" w:type="dxa"/>
          </w:tcPr>
          <w:p w:rsidR="00EE3AAB" w:rsidRPr="00475881" w:rsidRDefault="00495891" w:rsidP="00BD72AA">
            <w:pPr>
              <w:numPr>
                <w:ilvl w:val="0"/>
                <w:numId w:val="1"/>
              </w:numPr>
              <w:ind w:left="380" w:hanging="284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75881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ทางปัญญา</w:t>
            </w:r>
          </w:p>
          <w:p w:rsidR="00495891" w:rsidRPr="00475881" w:rsidRDefault="00495891" w:rsidP="00BD72AA">
            <w:pPr>
              <w:ind w:firstLine="9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75881">
              <w:rPr>
                <w:rFonts w:ascii="TH SarabunPSK" w:hAnsi="TH SarabunPSK" w:cs="TH SarabunPSK"/>
                <w:sz w:val="28"/>
                <w:cs/>
              </w:rPr>
              <w:t>3.1</w:t>
            </w:r>
            <w:r w:rsidRPr="00475881">
              <w:rPr>
                <w:rFonts w:ascii="TH SarabunPSK" w:hAnsi="TH SarabunPSK" w:cs="TH SarabunPSK"/>
                <w:sz w:val="28"/>
              </w:rPr>
              <w:t xml:space="preserve"> </w:t>
            </w:r>
            <w:r w:rsidRPr="00475881">
              <w:rPr>
                <w:rFonts w:ascii="TH SarabunPSK" w:hAnsi="TH SarabunPSK" w:cs="TH SarabunPSK"/>
                <w:spacing w:val="-18"/>
                <w:sz w:val="28"/>
                <w:cs/>
              </w:rPr>
              <w:t>สา</w:t>
            </w:r>
            <w:r w:rsidR="00125169" w:rsidRPr="00475881">
              <w:rPr>
                <w:rFonts w:ascii="TH SarabunPSK" w:hAnsi="TH SarabunPSK" w:cs="TH SarabunPSK"/>
                <w:spacing w:val="-18"/>
                <w:sz w:val="28"/>
                <w:cs/>
              </w:rPr>
              <w:t>มารถทำความเข้าใจและประเมินข้อมูล</w:t>
            </w:r>
            <w:r w:rsidRPr="00475881">
              <w:rPr>
                <w:rFonts w:ascii="TH SarabunPSK" w:hAnsi="TH SarabunPSK" w:cs="TH SarabunPSK"/>
                <w:spacing w:val="-18"/>
                <w:sz w:val="28"/>
                <w:cs/>
              </w:rPr>
              <w:t>สารสนเทศ</w:t>
            </w:r>
            <w:r w:rsidR="00125169" w:rsidRPr="00475881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475881">
              <w:rPr>
                <w:rFonts w:ascii="TH SarabunPSK" w:hAnsi="TH SarabunPSK" w:cs="TH SarabunPSK"/>
                <w:sz w:val="28"/>
                <w:cs/>
              </w:rPr>
              <w:t>จากแหล่งข้อมูลที่หลากหลายเพื่อนำไปใช้ในการปฏิบัติงานวิชาชีพครู</w:t>
            </w:r>
          </w:p>
        </w:tc>
        <w:tc>
          <w:tcPr>
            <w:tcW w:w="851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1" w:type="dxa"/>
          </w:tcPr>
          <w:p w:rsidR="00EE3AAB" w:rsidRPr="00475881" w:rsidRDefault="00EE3AAB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D72AA" w:rsidRPr="00475881" w:rsidTr="00BD72AA">
        <w:trPr>
          <w:trHeight w:val="368"/>
        </w:trPr>
        <w:tc>
          <w:tcPr>
            <w:tcW w:w="6487" w:type="dxa"/>
          </w:tcPr>
          <w:p w:rsidR="00662C5F" w:rsidRPr="00475881" w:rsidRDefault="00495891" w:rsidP="00BD72AA">
            <w:pPr>
              <w:ind w:firstLine="96"/>
              <w:jc w:val="thaiDistribute"/>
              <w:rPr>
                <w:rFonts w:ascii="TH SarabunPSK" w:hAnsi="TH SarabunPSK" w:cs="TH SarabunPSK"/>
                <w:sz w:val="28"/>
              </w:rPr>
            </w:pPr>
            <w:r w:rsidRPr="00475881">
              <w:rPr>
                <w:rFonts w:ascii="TH SarabunPSK" w:hAnsi="TH SarabunPSK" w:cs="TH SarabunPSK"/>
                <w:sz w:val="28"/>
                <w:cs/>
              </w:rPr>
              <w:t>3.2 สามารถคิดแก้ปัญหาได้</w:t>
            </w:r>
          </w:p>
        </w:tc>
        <w:tc>
          <w:tcPr>
            <w:tcW w:w="851" w:type="dxa"/>
          </w:tcPr>
          <w:p w:rsidR="00662C5F" w:rsidRPr="00475881" w:rsidRDefault="00662C5F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662C5F" w:rsidRPr="00475881" w:rsidRDefault="00662C5F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662C5F" w:rsidRPr="00475881" w:rsidRDefault="00662C5F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662C5F" w:rsidRPr="00475881" w:rsidRDefault="00662C5F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662C5F" w:rsidRPr="00475881" w:rsidRDefault="00662C5F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1" w:type="dxa"/>
          </w:tcPr>
          <w:p w:rsidR="00662C5F" w:rsidRPr="00475881" w:rsidRDefault="00662C5F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D72AA" w:rsidRPr="00475881" w:rsidTr="00BD72AA">
        <w:trPr>
          <w:trHeight w:val="388"/>
        </w:trPr>
        <w:tc>
          <w:tcPr>
            <w:tcW w:w="6487" w:type="dxa"/>
          </w:tcPr>
          <w:p w:rsidR="00662C5F" w:rsidRPr="00475881" w:rsidRDefault="008D2BFE" w:rsidP="00BD72AA">
            <w:pPr>
              <w:ind w:firstLine="96"/>
              <w:jc w:val="thaiDistribute"/>
              <w:rPr>
                <w:rFonts w:ascii="TH SarabunPSK" w:hAnsi="TH SarabunPSK" w:cs="TH SarabunPSK"/>
                <w:sz w:val="28"/>
              </w:rPr>
            </w:pPr>
            <w:r w:rsidRPr="00475881">
              <w:rPr>
                <w:rFonts w:ascii="TH SarabunPSK" w:hAnsi="TH SarabunPSK" w:cs="TH SarabunPSK"/>
                <w:sz w:val="28"/>
                <w:cs/>
              </w:rPr>
              <w:t>3.3</w:t>
            </w:r>
            <w:r w:rsidR="00495891" w:rsidRPr="00475881">
              <w:rPr>
                <w:rFonts w:ascii="TH SarabunPSK" w:hAnsi="TH SarabunPSK" w:cs="TH SarabunPSK"/>
                <w:sz w:val="28"/>
                <w:cs/>
              </w:rPr>
              <w:t xml:space="preserve"> มีความเป็นผู้นำทางปัญญาและมีวิสัยทัศน์</w:t>
            </w:r>
          </w:p>
        </w:tc>
        <w:tc>
          <w:tcPr>
            <w:tcW w:w="851" w:type="dxa"/>
          </w:tcPr>
          <w:p w:rsidR="00662C5F" w:rsidRPr="00475881" w:rsidRDefault="00662C5F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662C5F" w:rsidRPr="00475881" w:rsidRDefault="00662C5F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662C5F" w:rsidRPr="00475881" w:rsidRDefault="00662C5F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662C5F" w:rsidRPr="00475881" w:rsidRDefault="00662C5F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662C5F" w:rsidRPr="00475881" w:rsidRDefault="00662C5F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1" w:type="dxa"/>
          </w:tcPr>
          <w:p w:rsidR="00662C5F" w:rsidRPr="00475881" w:rsidRDefault="00662C5F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D72AA" w:rsidRPr="00475881" w:rsidTr="00BD72AA">
        <w:trPr>
          <w:trHeight w:val="691"/>
        </w:trPr>
        <w:tc>
          <w:tcPr>
            <w:tcW w:w="6487" w:type="dxa"/>
          </w:tcPr>
          <w:p w:rsidR="00662C5F" w:rsidRPr="00475881" w:rsidRDefault="00495891" w:rsidP="00BD72AA">
            <w:pPr>
              <w:numPr>
                <w:ilvl w:val="0"/>
                <w:numId w:val="1"/>
              </w:numPr>
              <w:ind w:left="380" w:hanging="284"/>
              <w:jc w:val="thaiDistribute"/>
              <w:rPr>
                <w:rFonts w:ascii="TH SarabunPSK" w:hAnsi="TH SarabunPSK" w:cs="TH SarabunPSK"/>
                <w:b/>
                <w:bCs/>
                <w:spacing w:val="-14"/>
                <w:sz w:val="28"/>
              </w:rPr>
            </w:pPr>
            <w:r w:rsidRPr="00475881">
              <w:rPr>
                <w:rFonts w:ascii="TH SarabunPSK" w:hAnsi="TH SarabunPSK" w:cs="TH SarabunPSK"/>
                <w:b/>
                <w:bCs/>
                <w:spacing w:val="-14"/>
                <w:sz w:val="28"/>
                <w:cs/>
              </w:rPr>
              <w:t>ด้านทักษะความสัมพันธ์ระหว่างบุคคลและรับผิดชอบ</w:t>
            </w:r>
          </w:p>
          <w:p w:rsidR="00495891" w:rsidRPr="00475881" w:rsidRDefault="00495891" w:rsidP="00BD72AA">
            <w:pPr>
              <w:ind w:left="380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475881">
              <w:rPr>
                <w:rFonts w:ascii="TH SarabunPSK" w:hAnsi="TH SarabunPSK" w:cs="TH SarabunPSK"/>
                <w:sz w:val="28"/>
                <w:cs/>
              </w:rPr>
              <w:t>4.1 มีความไวในการรับความรู้ของผู้อื่น</w:t>
            </w:r>
          </w:p>
        </w:tc>
        <w:tc>
          <w:tcPr>
            <w:tcW w:w="851" w:type="dxa"/>
          </w:tcPr>
          <w:p w:rsidR="00662C5F" w:rsidRPr="00475881" w:rsidRDefault="00662C5F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662C5F" w:rsidRPr="00475881" w:rsidRDefault="00662C5F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662C5F" w:rsidRPr="00475881" w:rsidRDefault="00662C5F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662C5F" w:rsidRPr="00475881" w:rsidRDefault="00662C5F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662C5F" w:rsidRPr="00475881" w:rsidRDefault="00662C5F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1" w:type="dxa"/>
          </w:tcPr>
          <w:p w:rsidR="00662C5F" w:rsidRPr="00475881" w:rsidRDefault="00662C5F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D72AA" w:rsidRPr="00475881" w:rsidTr="00BD72AA">
        <w:trPr>
          <w:trHeight w:val="320"/>
        </w:trPr>
        <w:tc>
          <w:tcPr>
            <w:tcW w:w="6487" w:type="dxa"/>
          </w:tcPr>
          <w:p w:rsidR="00662C5F" w:rsidRPr="00475881" w:rsidRDefault="00495891" w:rsidP="00BD72AA">
            <w:pPr>
              <w:ind w:firstLine="9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75881">
              <w:rPr>
                <w:rFonts w:ascii="TH SarabunPSK" w:hAnsi="TH SarabunPSK" w:cs="TH SarabunPSK"/>
                <w:sz w:val="28"/>
                <w:cs/>
              </w:rPr>
              <w:t>4.2 มีวุฒิภาวะทางอารมณ์</w:t>
            </w:r>
          </w:p>
        </w:tc>
        <w:tc>
          <w:tcPr>
            <w:tcW w:w="851" w:type="dxa"/>
          </w:tcPr>
          <w:p w:rsidR="00662C5F" w:rsidRPr="00475881" w:rsidRDefault="00662C5F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662C5F" w:rsidRPr="00475881" w:rsidRDefault="00662C5F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662C5F" w:rsidRPr="00475881" w:rsidRDefault="00662C5F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662C5F" w:rsidRPr="00475881" w:rsidRDefault="00662C5F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662C5F" w:rsidRPr="00475881" w:rsidRDefault="00662C5F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1" w:type="dxa"/>
          </w:tcPr>
          <w:p w:rsidR="00662C5F" w:rsidRPr="00475881" w:rsidRDefault="00662C5F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D72AA" w:rsidRPr="00475881" w:rsidTr="00BD72AA">
        <w:trPr>
          <w:trHeight w:val="765"/>
        </w:trPr>
        <w:tc>
          <w:tcPr>
            <w:tcW w:w="6487" w:type="dxa"/>
          </w:tcPr>
          <w:p w:rsidR="00662C5F" w:rsidRPr="00475881" w:rsidRDefault="00495891" w:rsidP="00BD72AA">
            <w:pPr>
              <w:ind w:firstLine="96"/>
              <w:jc w:val="thaiDistribute"/>
              <w:rPr>
                <w:rFonts w:ascii="TH SarabunPSK" w:hAnsi="TH SarabunPSK" w:cs="TH SarabunPSK"/>
                <w:sz w:val="28"/>
              </w:rPr>
            </w:pPr>
            <w:r w:rsidRPr="00475881">
              <w:rPr>
                <w:rFonts w:ascii="TH SarabunPSK" w:hAnsi="TH SarabunPSK" w:cs="TH SarabunPSK"/>
                <w:sz w:val="28"/>
                <w:cs/>
              </w:rPr>
              <w:t>4.3 มีความเอาใจใส่ช่วยเหลือและเอื้อต่อการแก้ปัญหาในกลุ่มและระหว่างกลุ่มได้อย่างสร้างสรรค์</w:t>
            </w:r>
          </w:p>
        </w:tc>
        <w:tc>
          <w:tcPr>
            <w:tcW w:w="851" w:type="dxa"/>
          </w:tcPr>
          <w:p w:rsidR="00662C5F" w:rsidRPr="00475881" w:rsidRDefault="00662C5F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662C5F" w:rsidRPr="00475881" w:rsidRDefault="00662C5F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662C5F" w:rsidRPr="00475881" w:rsidRDefault="00662C5F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662C5F" w:rsidRPr="00475881" w:rsidRDefault="00662C5F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662C5F" w:rsidRPr="00475881" w:rsidRDefault="00662C5F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1" w:type="dxa"/>
          </w:tcPr>
          <w:p w:rsidR="00662C5F" w:rsidRPr="00475881" w:rsidRDefault="00662C5F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D72AA" w:rsidRPr="00475881" w:rsidTr="00BD72AA">
        <w:trPr>
          <w:trHeight w:val="402"/>
        </w:trPr>
        <w:tc>
          <w:tcPr>
            <w:tcW w:w="6487" w:type="dxa"/>
          </w:tcPr>
          <w:p w:rsidR="00662C5F" w:rsidRPr="00475881" w:rsidRDefault="00495891" w:rsidP="00BD72AA">
            <w:pPr>
              <w:numPr>
                <w:ilvl w:val="0"/>
                <w:numId w:val="1"/>
              </w:numPr>
              <w:ind w:left="380" w:hanging="284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75881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  <w:p w:rsidR="00495891" w:rsidRPr="00475881" w:rsidRDefault="00495891" w:rsidP="00BD72AA">
            <w:pPr>
              <w:ind w:left="380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75881">
              <w:rPr>
                <w:rFonts w:ascii="TH SarabunPSK" w:hAnsi="TH SarabunPSK" w:cs="TH SarabunPSK"/>
                <w:sz w:val="28"/>
                <w:cs/>
              </w:rPr>
              <w:t xml:space="preserve">5.1 </w:t>
            </w:r>
            <w:r w:rsidR="003F3196" w:rsidRPr="00475881">
              <w:rPr>
                <w:rFonts w:ascii="TH SarabunPSK" w:hAnsi="TH SarabunPSK" w:cs="TH SarabunPSK"/>
                <w:spacing w:val="-10"/>
                <w:sz w:val="28"/>
                <w:cs/>
              </w:rPr>
              <w:t>มีความไวในการวิเคราะห์และเข้าใจข้อมูลสารสนเทศและภาษาพูดหรือภาษาเขียน</w:t>
            </w:r>
          </w:p>
        </w:tc>
        <w:tc>
          <w:tcPr>
            <w:tcW w:w="851" w:type="dxa"/>
          </w:tcPr>
          <w:p w:rsidR="00662C5F" w:rsidRPr="00475881" w:rsidRDefault="00662C5F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662C5F" w:rsidRPr="00475881" w:rsidRDefault="00662C5F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662C5F" w:rsidRPr="00475881" w:rsidRDefault="00662C5F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662C5F" w:rsidRPr="00475881" w:rsidRDefault="00662C5F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662C5F" w:rsidRPr="00475881" w:rsidRDefault="00662C5F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1" w:type="dxa"/>
          </w:tcPr>
          <w:p w:rsidR="00662C5F" w:rsidRPr="00475881" w:rsidRDefault="00662C5F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D72AA" w:rsidRPr="00475881" w:rsidTr="00BD72AA">
        <w:trPr>
          <w:trHeight w:val="402"/>
        </w:trPr>
        <w:tc>
          <w:tcPr>
            <w:tcW w:w="6487" w:type="dxa"/>
          </w:tcPr>
          <w:p w:rsidR="003F3196" w:rsidRPr="00475881" w:rsidRDefault="003F3196" w:rsidP="00BD72AA">
            <w:pPr>
              <w:ind w:left="380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75881">
              <w:rPr>
                <w:rFonts w:ascii="TH SarabunPSK" w:hAnsi="TH SarabunPSK" w:cs="TH SarabunPSK"/>
                <w:sz w:val="28"/>
                <w:cs/>
              </w:rPr>
              <w:t>5.2 มีความสามารถในการใช้เทคโนโลยีสารสนเทศได้ดี</w:t>
            </w:r>
          </w:p>
        </w:tc>
        <w:tc>
          <w:tcPr>
            <w:tcW w:w="851" w:type="dxa"/>
          </w:tcPr>
          <w:p w:rsidR="003F3196" w:rsidRPr="00475881" w:rsidRDefault="003F3196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3F3196" w:rsidRPr="00475881" w:rsidRDefault="003F3196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3F3196" w:rsidRPr="00475881" w:rsidRDefault="003F3196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3F3196" w:rsidRPr="00475881" w:rsidRDefault="003F3196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3F3196" w:rsidRPr="00475881" w:rsidRDefault="003F3196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1" w:type="dxa"/>
          </w:tcPr>
          <w:p w:rsidR="003F3196" w:rsidRPr="00475881" w:rsidRDefault="003F3196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D72AA" w:rsidRPr="00475881" w:rsidTr="00BD72AA">
        <w:trPr>
          <w:trHeight w:val="422"/>
        </w:trPr>
        <w:tc>
          <w:tcPr>
            <w:tcW w:w="6487" w:type="dxa"/>
          </w:tcPr>
          <w:p w:rsidR="003F3196" w:rsidRPr="00475881" w:rsidRDefault="003F3196" w:rsidP="00BD72AA">
            <w:pPr>
              <w:ind w:left="380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75881">
              <w:rPr>
                <w:rFonts w:ascii="TH SarabunPSK" w:hAnsi="TH SarabunPSK" w:cs="TH SarabunPSK"/>
                <w:sz w:val="28"/>
                <w:cs/>
              </w:rPr>
              <w:t>5.3 มีความสามารถในการสื่อสาร</w:t>
            </w:r>
          </w:p>
        </w:tc>
        <w:tc>
          <w:tcPr>
            <w:tcW w:w="851" w:type="dxa"/>
          </w:tcPr>
          <w:p w:rsidR="003F3196" w:rsidRPr="00475881" w:rsidRDefault="003F3196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3F3196" w:rsidRPr="00475881" w:rsidRDefault="003F3196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3F3196" w:rsidRPr="00475881" w:rsidRDefault="003F3196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3F3196" w:rsidRPr="00475881" w:rsidRDefault="003F3196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3F3196" w:rsidRPr="00475881" w:rsidRDefault="003F3196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1" w:type="dxa"/>
          </w:tcPr>
          <w:p w:rsidR="003F3196" w:rsidRPr="00475881" w:rsidRDefault="003F3196" w:rsidP="00BD72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F2A67" w:rsidRPr="00475881" w:rsidRDefault="007F2A67" w:rsidP="007F2A67">
      <w:pPr>
        <w:jc w:val="thaiDistribute"/>
        <w:rPr>
          <w:rFonts w:ascii="TH SarabunPSK" w:hAnsi="TH SarabunPSK" w:cs="TH SarabunPSK"/>
          <w:sz w:val="28"/>
        </w:rPr>
      </w:pPr>
      <w:r w:rsidRPr="00475881">
        <w:rPr>
          <w:rFonts w:ascii="TH SarabunPSK" w:hAnsi="TH SarabunPSK" w:cs="TH SarabunPSK"/>
          <w:sz w:val="28"/>
          <w:cs/>
        </w:rPr>
        <w:t>ข้อเสนอแนะ .......................................................................................................................................................</w:t>
      </w:r>
      <w:r w:rsidRPr="00475881">
        <w:rPr>
          <w:rFonts w:ascii="TH SarabunPSK" w:hAnsi="TH SarabunPSK" w:cs="TH SarabunPSK"/>
          <w:sz w:val="28"/>
        </w:rPr>
        <w:t>............................</w:t>
      </w:r>
    </w:p>
    <w:p w:rsidR="00475881" w:rsidRPr="00475881" w:rsidRDefault="007F2A67" w:rsidP="00475881">
      <w:pPr>
        <w:jc w:val="right"/>
        <w:rPr>
          <w:rFonts w:ascii="TH SarabunPSK" w:hAnsi="TH SarabunPSK" w:cs="TH SarabunPSK"/>
          <w:sz w:val="28"/>
        </w:rPr>
      </w:pPr>
      <w:r w:rsidRPr="00475881">
        <w:rPr>
          <w:rFonts w:ascii="TH SarabunPSK" w:hAnsi="TH SarabunPSK" w:cs="TH SarabunPSK"/>
          <w:sz w:val="28"/>
          <w:cs/>
        </w:rPr>
        <w:t>ขอขอบคุณที่ให้ความร่วมมือ</w:t>
      </w:r>
    </w:p>
    <w:sectPr w:rsidR="00475881" w:rsidRPr="00475881" w:rsidSect="00E3572D">
      <w:pgSz w:w="11906" w:h="16838"/>
      <w:pgMar w:top="426" w:right="720" w:bottom="284" w:left="720" w:header="576" w:footer="706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A6425"/>
    <w:multiLevelType w:val="hybridMultilevel"/>
    <w:tmpl w:val="D63A13C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D3"/>
    <w:rsid w:val="000A72D5"/>
    <w:rsid w:val="000F682E"/>
    <w:rsid w:val="00125169"/>
    <w:rsid w:val="0015026C"/>
    <w:rsid w:val="00177432"/>
    <w:rsid w:val="001939EF"/>
    <w:rsid w:val="001C3E12"/>
    <w:rsid w:val="00267021"/>
    <w:rsid w:val="002D00DE"/>
    <w:rsid w:val="003C3A44"/>
    <w:rsid w:val="003D6C6D"/>
    <w:rsid w:val="003F3196"/>
    <w:rsid w:val="0045661E"/>
    <w:rsid w:val="00475881"/>
    <w:rsid w:val="00483C72"/>
    <w:rsid w:val="0049229D"/>
    <w:rsid w:val="00495891"/>
    <w:rsid w:val="004A631A"/>
    <w:rsid w:val="004C381E"/>
    <w:rsid w:val="004E510C"/>
    <w:rsid w:val="005763B2"/>
    <w:rsid w:val="00577BE0"/>
    <w:rsid w:val="005849C4"/>
    <w:rsid w:val="00631EFF"/>
    <w:rsid w:val="00662C5F"/>
    <w:rsid w:val="006A2F64"/>
    <w:rsid w:val="006D673B"/>
    <w:rsid w:val="006F7002"/>
    <w:rsid w:val="00701FF8"/>
    <w:rsid w:val="007C21E1"/>
    <w:rsid w:val="007E3EF3"/>
    <w:rsid w:val="007F2A67"/>
    <w:rsid w:val="007F520A"/>
    <w:rsid w:val="008D2BFE"/>
    <w:rsid w:val="009921B2"/>
    <w:rsid w:val="00AB1B90"/>
    <w:rsid w:val="00AD5311"/>
    <w:rsid w:val="00BD72AA"/>
    <w:rsid w:val="00C05766"/>
    <w:rsid w:val="00D166B2"/>
    <w:rsid w:val="00D21287"/>
    <w:rsid w:val="00DD11F6"/>
    <w:rsid w:val="00E0300E"/>
    <w:rsid w:val="00E1121F"/>
    <w:rsid w:val="00E23E8B"/>
    <w:rsid w:val="00E3572D"/>
    <w:rsid w:val="00EE3AAB"/>
    <w:rsid w:val="00F037BF"/>
    <w:rsid w:val="00F233D3"/>
    <w:rsid w:val="00F66E06"/>
    <w:rsid w:val="00F87366"/>
    <w:rsid w:val="00F959E7"/>
    <w:rsid w:val="00FC2F6E"/>
    <w:rsid w:val="00FF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EBBEE1-55F2-4A52-B54B-6604195C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81E"/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1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516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25169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F7F1-A9B6-467B-ABF6-E7F588E7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cp:lastModifiedBy>acer</cp:lastModifiedBy>
  <cp:revision>2</cp:revision>
  <cp:lastPrinted>2016-01-21T03:33:00Z</cp:lastPrinted>
  <dcterms:created xsi:type="dcterms:W3CDTF">2021-05-28T05:11:00Z</dcterms:created>
  <dcterms:modified xsi:type="dcterms:W3CDTF">2021-05-28T05:11:00Z</dcterms:modified>
</cp:coreProperties>
</file>